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A1C95" w14:textId="77777777" w:rsidR="00EC4855" w:rsidRDefault="00A150D7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Заведующему кафедрой</w:t>
      </w:r>
      <w:r w:rsidR="00833D1C">
        <w:rPr>
          <w:sz w:val="28"/>
          <w:szCs w:val="28"/>
        </w:rPr>
        <w:t xml:space="preserve"> </w:t>
      </w:r>
    </w:p>
    <w:p w14:paraId="20776C2E" w14:textId="77777777" w:rsidR="00613CFE" w:rsidRDefault="00956586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фундаментальной информатики</w:t>
      </w:r>
      <w:r w:rsidR="00396574">
        <w:rPr>
          <w:sz w:val="28"/>
          <w:szCs w:val="28"/>
        </w:rPr>
        <w:t xml:space="preserve"> </w:t>
      </w:r>
    </w:p>
    <w:p w14:paraId="207DD17E" w14:textId="77777777" w:rsidR="0047787E" w:rsidRDefault="00396574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А</w:t>
      </w:r>
      <w:r w:rsidR="00833D1C">
        <w:rPr>
          <w:sz w:val="28"/>
          <w:szCs w:val="28"/>
        </w:rPr>
        <w:t>. </w:t>
      </w:r>
      <w:r>
        <w:rPr>
          <w:sz w:val="28"/>
          <w:szCs w:val="28"/>
        </w:rPr>
        <w:t>Г</w:t>
      </w:r>
      <w:r w:rsidR="00833D1C">
        <w:rPr>
          <w:sz w:val="28"/>
          <w:szCs w:val="28"/>
        </w:rPr>
        <w:t>. </w:t>
      </w:r>
      <w:r>
        <w:rPr>
          <w:sz w:val="28"/>
          <w:szCs w:val="28"/>
        </w:rPr>
        <w:t>Смольянову</w:t>
      </w:r>
    </w:p>
    <w:p w14:paraId="15DA8BC5" w14:textId="77777777" w:rsidR="0047787E" w:rsidRDefault="00686F27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 w:rsidR="004D1906">
        <w:rPr>
          <w:sz w:val="28"/>
          <w:szCs w:val="28"/>
        </w:rPr>
        <w:t>4</w:t>
      </w:r>
      <w:r>
        <w:rPr>
          <w:sz w:val="28"/>
          <w:szCs w:val="28"/>
        </w:rPr>
        <w:t xml:space="preserve"> курса</w:t>
      </w:r>
    </w:p>
    <w:p w14:paraId="7C30B27E" w14:textId="77777777" w:rsidR="0047787E" w:rsidRDefault="0047787E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33C993C" w14:textId="7ED7F2A7" w:rsidR="0047787E" w:rsidRDefault="0047787E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(на бесплатной основе)</w:t>
      </w:r>
    </w:p>
    <w:p w14:paraId="76CF9099" w14:textId="77777777" w:rsidR="00613CFE" w:rsidRDefault="00613CFE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направления подготовки</w:t>
      </w:r>
    </w:p>
    <w:p w14:paraId="13EB3CE3" w14:textId="77777777" w:rsidR="004D1906" w:rsidRDefault="004D1906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02.03.02 </w:t>
      </w:r>
      <w:r w:rsidRPr="0088594F">
        <w:rPr>
          <w:sz w:val="28"/>
          <w:szCs w:val="28"/>
        </w:rPr>
        <w:t>– Фундаментальная информатика и информационные</w:t>
      </w:r>
      <w:r>
        <w:rPr>
          <w:sz w:val="28"/>
          <w:szCs w:val="28"/>
        </w:rPr>
        <w:t xml:space="preserve"> технологии</w:t>
      </w:r>
    </w:p>
    <w:p w14:paraId="428B9B52" w14:textId="77777777" w:rsidR="00297712" w:rsidRDefault="00A150D7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факультета математики и инф</w:t>
      </w:r>
      <w:r w:rsidR="00297712">
        <w:rPr>
          <w:sz w:val="28"/>
          <w:szCs w:val="28"/>
        </w:rPr>
        <w:t>ормационных технологий</w:t>
      </w:r>
    </w:p>
    <w:p w14:paraId="00D25DE1" w14:textId="77777777" w:rsidR="00A150D7" w:rsidRDefault="00D61873" w:rsidP="00297712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ФГБОУ ВО </w:t>
      </w:r>
      <w:r w:rsidR="00A150D7">
        <w:rPr>
          <w:sz w:val="28"/>
          <w:szCs w:val="28"/>
        </w:rPr>
        <w:t>«МГУ им. Н.П. Огарёва»</w:t>
      </w:r>
    </w:p>
    <w:p w14:paraId="21681FFC" w14:textId="1BC1DECC" w:rsidR="0047787E" w:rsidRDefault="00242D87" w:rsidP="00242D87">
      <w:pPr>
        <w:spacing w:line="300" w:lineRule="auto"/>
        <w:ind w:left="4536"/>
        <w:rPr>
          <w:sz w:val="28"/>
          <w:szCs w:val="28"/>
        </w:rPr>
      </w:pPr>
      <w:r>
        <w:rPr>
          <w:sz w:val="28"/>
          <w:szCs w:val="28"/>
        </w:rPr>
        <w:t>Конышева Артёма Евгеньевича</w:t>
      </w:r>
    </w:p>
    <w:p w14:paraId="329FD693" w14:textId="77777777" w:rsidR="003F226D" w:rsidRDefault="003F226D" w:rsidP="00956586">
      <w:pPr>
        <w:jc w:val="center"/>
        <w:rPr>
          <w:sz w:val="28"/>
          <w:szCs w:val="28"/>
        </w:rPr>
      </w:pPr>
    </w:p>
    <w:p w14:paraId="38F78415" w14:textId="77777777" w:rsidR="00284B13" w:rsidRDefault="00284B13" w:rsidP="00956586">
      <w:pPr>
        <w:jc w:val="center"/>
        <w:rPr>
          <w:sz w:val="28"/>
          <w:szCs w:val="28"/>
        </w:rPr>
      </w:pPr>
    </w:p>
    <w:p w14:paraId="0A92DE14" w14:textId="77777777" w:rsidR="00A150D7" w:rsidRDefault="003F226D" w:rsidP="0095658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3F5E6927" w14:textId="77777777" w:rsidR="00A150D7" w:rsidRDefault="00A150D7" w:rsidP="00956586">
      <w:pPr>
        <w:jc w:val="center"/>
        <w:rPr>
          <w:sz w:val="28"/>
          <w:szCs w:val="28"/>
        </w:rPr>
      </w:pPr>
    </w:p>
    <w:p w14:paraId="273C03B8" w14:textId="69E3ED29" w:rsidR="00A150D7" w:rsidRDefault="00A150D7" w:rsidP="00983E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945428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="009E127F">
        <w:rPr>
          <w:sz w:val="28"/>
          <w:szCs w:val="28"/>
        </w:rPr>
        <w:t xml:space="preserve">мою выпускную квалификационную работу на тему </w:t>
      </w:r>
      <w:r w:rsidR="00FF244B">
        <w:rPr>
          <w:sz w:val="28"/>
          <w:szCs w:val="28"/>
        </w:rPr>
        <w:t>«</w:t>
      </w:r>
      <w:r w:rsidR="00242D87" w:rsidRPr="00242D87">
        <w:rPr>
          <w:sz w:val="28"/>
          <w:szCs w:val="28"/>
        </w:rPr>
        <w:t>Алгоритм преобразования xml формата в стилизованный текст и его реализация</w:t>
      </w:r>
      <w:r w:rsidR="00FF244B">
        <w:rPr>
          <w:sz w:val="28"/>
          <w:szCs w:val="28"/>
        </w:rPr>
        <w:t>»</w:t>
      </w:r>
      <w:r w:rsidR="00242D87" w:rsidRPr="00242D87">
        <w:rPr>
          <w:sz w:val="28"/>
          <w:szCs w:val="28"/>
        </w:rPr>
        <w:t xml:space="preserve"> </w:t>
      </w:r>
      <w:r w:rsidR="009E127F">
        <w:rPr>
          <w:sz w:val="28"/>
          <w:szCs w:val="28"/>
        </w:rPr>
        <w:t>в электронной библиотечной системе</w:t>
      </w:r>
      <w:r w:rsidR="001835BD">
        <w:rPr>
          <w:sz w:val="28"/>
          <w:szCs w:val="28"/>
        </w:rPr>
        <w:t xml:space="preserve"> университета в полном объеме</w:t>
      </w:r>
      <w:r>
        <w:rPr>
          <w:sz w:val="28"/>
          <w:szCs w:val="28"/>
        </w:rPr>
        <w:t>.</w:t>
      </w:r>
    </w:p>
    <w:p w14:paraId="446771A0" w14:textId="77777777" w:rsidR="00A150D7" w:rsidRDefault="00A150D7" w:rsidP="00956586">
      <w:pPr>
        <w:rPr>
          <w:sz w:val="28"/>
          <w:szCs w:val="28"/>
        </w:rPr>
      </w:pPr>
    </w:p>
    <w:p w14:paraId="4F7EECEA" w14:textId="77777777" w:rsidR="00E97B6C" w:rsidRDefault="00E97B6C" w:rsidP="00956586">
      <w:pPr>
        <w:rPr>
          <w:sz w:val="28"/>
          <w:szCs w:val="28"/>
        </w:rPr>
      </w:pPr>
    </w:p>
    <w:p w14:paraId="5353B0D0" w14:textId="77777777" w:rsidR="00613CFE" w:rsidRDefault="00613CFE" w:rsidP="00956586">
      <w:pPr>
        <w:rPr>
          <w:sz w:val="28"/>
          <w:szCs w:val="28"/>
        </w:rPr>
      </w:pPr>
    </w:p>
    <w:p w14:paraId="4CB2F34E" w14:textId="44D7CF3D" w:rsidR="00613CFE" w:rsidRPr="005415D8" w:rsidRDefault="00613CFE" w:rsidP="005415D8">
      <w:pPr>
        <w:tabs>
          <w:tab w:val="left" w:pos="851"/>
          <w:tab w:val="left" w:pos="2552"/>
          <w:tab w:val="left" w:pos="4536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415D8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5415D8">
        <w:rPr>
          <w:sz w:val="28"/>
          <w:szCs w:val="28"/>
          <w:u w:val="single"/>
        </w:rPr>
        <w:tab/>
      </w:r>
    </w:p>
    <w:p w14:paraId="082CC5B7" w14:textId="08BE39D8" w:rsidR="008B2211" w:rsidRPr="00613CFE" w:rsidRDefault="005415D8" w:rsidP="005415D8">
      <w:pPr>
        <w:tabs>
          <w:tab w:val="left" w:pos="993"/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97B6C" w:rsidRPr="00613CFE">
        <w:rPr>
          <w:sz w:val="22"/>
          <w:szCs w:val="22"/>
        </w:rPr>
        <w:t>Дата</w:t>
      </w:r>
      <w:r w:rsidR="00E97B6C" w:rsidRPr="00613CFE">
        <w:rPr>
          <w:sz w:val="22"/>
          <w:szCs w:val="22"/>
        </w:rPr>
        <w:tab/>
        <w:t>П</w:t>
      </w:r>
      <w:r w:rsidR="00A150D7" w:rsidRPr="00613CFE">
        <w:rPr>
          <w:sz w:val="22"/>
          <w:szCs w:val="22"/>
        </w:rPr>
        <w:t>одпись</w:t>
      </w:r>
    </w:p>
    <w:sectPr w:rsidR="008B2211" w:rsidRPr="00613CFE" w:rsidSect="005415D8">
      <w:pgSz w:w="11907" w:h="16840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D7"/>
    <w:rsid w:val="000163E7"/>
    <w:rsid w:val="00117533"/>
    <w:rsid w:val="00154645"/>
    <w:rsid w:val="001835BD"/>
    <w:rsid w:val="001A7BD4"/>
    <w:rsid w:val="001C23E4"/>
    <w:rsid w:val="00242D87"/>
    <w:rsid w:val="00284B13"/>
    <w:rsid w:val="00297712"/>
    <w:rsid w:val="002C580C"/>
    <w:rsid w:val="00336240"/>
    <w:rsid w:val="003446D4"/>
    <w:rsid w:val="00396574"/>
    <w:rsid w:val="003F226D"/>
    <w:rsid w:val="0047787E"/>
    <w:rsid w:val="004C53D2"/>
    <w:rsid w:val="004D1906"/>
    <w:rsid w:val="00532F50"/>
    <w:rsid w:val="005415D8"/>
    <w:rsid w:val="00563B83"/>
    <w:rsid w:val="005A165B"/>
    <w:rsid w:val="005C582D"/>
    <w:rsid w:val="005D5F00"/>
    <w:rsid w:val="00613CFE"/>
    <w:rsid w:val="00686F27"/>
    <w:rsid w:val="007134F7"/>
    <w:rsid w:val="00796198"/>
    <w:rsid w:val="007D614B"/>
    <w:rsid w:val="00833D1C"/>
    <w:rsid w:val="008678DF"/>
    <w:rsid w:val="008B2211"/>
    <w:rsid w:val="008B23E3"/>
    <w:rsid w:val="008B43EB"/>
    <w:rsid w:val="008C3851"/>
    <w:rsid w:val="008F19F2"/>
    <w:rsid w:val="00914FDE"/>
    <w:rsid w:val="00945428"/>
    <w:rsid w:val="00956586"/>
    <w:rsid w:val="00983EED"/>
    <w:rsid w:val="009A5F55"/>
    <w:rsid w:val="009E127F"/>
    <w:rsid w:val="00A150D7"/>
    <w:rsid w:val="00A62B78"/>
    <w:rsid w:val="00AC26FC"/>
    <w:rsid w:val="00AF1CE6"/>
    <w:rsid w:val="00BC3280"/>
    <w:rsid w:val="00C8253D"/>
    <w:rsid w:val="00D01C12"/>
    <w:rsid w:val="00D61873"/>
    <w:rsid w:val="00D92C61"/>
    <w:rsid w:val="00E47A56"/>
    <w:rsid w:val="00E97B6C"/>
    <w:rsid w:val="00EC4855"/>
    <w:rsid w:val="00F061A1"/>
    <w:rsid w:val="00F25887"/>
    <w:rsid w:val="00F56D47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38A76"/>
  <w15:chartTrackingRefBased/>
  <w15:docId w15:val="{DFDC17E4-717E-41AB-B408-C3264929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0D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10E1-4016-43A9-A472-927C16C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кафедрой фундаментальной информатики А</vt:lpstr>
    </vt:vector>
  </TitlesOfParts>
  <Company>МГУ им. Н.П. Огарева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кафедрой фундаментальной информатики А</dc:title>
  <dc:subject/>
  <dc:creator>novozheninani</dc:creator>
  <cp:keywords/>
  <cp:lastModifiedBy>Артём Конышев</cp:lastModifiedBy>
  <cp:revision>3</cp:revision>
  <dcterms:created xsi:type="dcterms:W3CDTF">2024-06-17T09:20:00Z</dcterms:created>
  <dcterms:modified xsi:type="dcterms:W3CDTF">2024-06-17T09:20:00Z</dcterms:modified>
</cp:coreProperties>
</file>